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B52C83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B52C83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6F2908EF" w:rsidR="0094701B" w:rsidRPr="00B52C83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BB6BC5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</w:t>
      </w:r>
      <w:r w:rsidR="004E0087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B52C83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0</w:t>
      </w:r>
      <w:r w:rsidR="004E0087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BB6BC5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024</w:t>
      </w:r>
    </w:p>
    <w:p w14:paraId="0F435AF7" w14:textId="77777777" w:rsidR="0054102B" w:rsidRPr="00B52C83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B52C83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C83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B52C83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B52C83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B52C83">
        <w:rPr>
          <w:rFonts w:asciiTheme="minorHAnsi" w:hAnsiTheme="minorHAnsi" w:cstheme="minorHAnsi"/>
          <w:b/>
          <w:sz w:val="20"/>
          <w:szCs w:val="20"/>
        </w:rPr>
        <w:t>Wykonawca</w:t>
      </w:r>
      <w:r w:rsidRPr="00B52C83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B52C83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B52C83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B52C83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B52C83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B52C83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B52C83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B52C83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52C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B52C83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B52C83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52C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B52C83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B52C83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B52C83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B52C83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B52C8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B52C83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B52C8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B52C83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B52C83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B52C8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 w:rsidRPr="00B52C83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B52C83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B52C83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B52C83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 w:rsidRPr="00B52C83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B52C83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B52C83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57DE753" w14:textId="41748546" w:rsidR="00CA234C" w:rsidRDefault="0054102B" w:rsidP="003F0174">
      <w:pPr>
        <w:spacing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52C83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B52C8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B52C83">
        <w:rPr>
          <w:rFonts w:asciiTheme="minorHAnsi" w:hAnsiTheme="minorHAnsi" w:cstheme="minorHAnsi"/>
          <w:bCs/>
          <w:sz w:val="20"/>
          <w:szCs w:val="20"/>
        </w:rPr>
        <w:t>pn.:</w:t>
      </w:r>
      <w:r w:rsidR="0094701B" w:rsidRPr="00B52C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2C83" w:rsidRPr="00B52C83">
        <w:rPr>
          <w:rFonts w:asciiTheme="minorHAnsi" w:hAnsiTheme="minorHAnsi" w:cstheme="minorHAnsi"/>
          <w:b/>
          <w:i/>
          <w:iCs/>
          <w:sz w:val="20"/>
          <w:szCs w:val="20"/>
        </w:rPr>
        <w:t>……………………………………….</w:t>
      </w:r>
    </w:p>
    <w:p w14:paraId="05BA61A2" w14:textId="77777777" w:rsidR="003F0174" w:rsidRPr="003F0174" w:rsidRDefault="003F0174" w:rsidP="003F0174">
      <w:pPr>
        <w:spacing w:after="120"/>
        <w:jc w:val="both"/>
        <w:rPr>
          <w:rFonts w:asciiTheme="minorHAnsi" w:hAnsiTheme="minorHAnsi" w:cstheme="minorHAnsi"/>
        </w:rPr>
      </w:pPr>
    </w:p>
    <w:p w14:paraId="4C04D2B8" w14:textId="6C36B464" w:rsidR="0054102B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52C83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B52C83">
        <w:rPr>
          <w:rFonts w:asciiTheme="minorHAnsi" w:hAnsiTheme="minorHAnsi" w:cstheme="minorHAnsi"/>
          <w:sz w:val="20"/>
          <w:szCs w:val="20"/>
        </w:rPr>
        <w:t xml:space="preserve">: </w:t>
      </w:r>
      <w:r w:rsidR="00BB6BC5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</w:t>
      </w:r>
      <w:r w:rsidR="004E0087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B52C83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0</w:t>
      </w:r>
      <w:r w:rsidR="004E0087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BB6BC5" w:rsidRPr="00B52C8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2024 </w:t>
      </w:r>
      <w:r w:rsidRPr="00B52C83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104E638D" w14:textId="77777777" w:rsidR="003F0174" w:rsidRPr="00B52C83" w:rsidRDefault="003F0174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7014BFAC" w14:textId="77777777" w:rsidR="0054102B" w:rsidRPr="00B52C8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B52C83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B52C83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B52C8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B52C83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B52C83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B52C8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B52C8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B52C83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B52C83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B52C8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B52C83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B52C83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B52C83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B52C83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B52C8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B52C8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52C83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B52C83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B52C83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2DC0A611" w14:textId="30C0C16F" w:rsidR="00B52C83" w:rsidRPr="00B52C83" w:rsidRDefault="00B52C83" w:rsidP="00B52C83">
      <w:pPr>
        <w:spacing w:before="60" w:after="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118CA4D" w14:textId="51698D33" w:rsidR="00D46B13" w:rsidRPr="00B52C83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B52C83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B52C83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B52C83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B52C8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B52C8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2EF8B6CA" w14:textId="0D782FDA" w:rsidR="00FB5AF5" w:rsidRPr="00B52C83" w:rsidRDefault="00FB5AF5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ena netto ……………………….  VAT…………………………..</w:t>
      </w:r>
    </w:p>
    <w:p w14:paraId="186103F7" w14:textId="77777777" w:rsidR="00292DFF" w:rsidRPr="00B52C83" w:rsidRDefault="00292DFF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6C54609B" w14:textId="77777777" w:rsidR="00B52C83" w:rsidRPr="00B52C83" w:rsidRDefault="00B52C83" w:rsidP="00292DFF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16"/>
          <w:szCs w:val="16"/>
        </w:rPr>
      </w:pPr>
    </w:p>
    <w:p w14:paraId="77A78D6D" w14:textId="77777777" w:rsidR="00B52C83" w:rsidRPr="00B52C83" w:rsidRDefault="00B52C83" w:rsidP="00B5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52C83">
        <w:rPr>
          <w:rFonts w:asciiTheme="minorHAnsi" w:hAnsiTheme="minorHAnsi" w:cstheme="minorHAnsi"/>
          <w:sz w:val="22"/>
          <w:szCs w:val="22"/>
        </w:rPr>
        <w:t>•</w:t>
      </w:r>
      <w:r w:rsidRPr="00B52C83">
        <w:rPr>
          <w:rFonts w:asciiTheme="minorHAnsi" w:hAnsiTheme="minorHAnsi" w:cstheme="minorHAnsi"/>
          <w:sz w:val="22"/>
          <w:szCs w:val="22"/>
        </w:rPr>
        <w:tab/>
        <w:t xml:space="preserve">marka pojazdu: </w:t>
      </w:r>
      <w:r w:rsidRPr="00B52C83">
        <w:rPr>
          <w:rFonts w:asciiTheme="minorHAnsi" w:hAnsiTheme="minorHAnsi" w:cstheme="minorHAnsi"/>
          <w:sz w:val="22"/>
          <w:szCs w:val="22"/>
        </w:rPr>
        <w:tab/>
        <w:t>………………………</w:t>
      </w:r>
    </w:p>
    <w:p w14:paraId="71E98D39" w14:textId="77777777" w:rsidR="00B52C83" w:rsidRPr="00B52C83" w:rsidRDefault="00B52C83" w:rsidP="00B5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52C83">
        <w:rPr>
          <w:rFonts w:asciiTheme="minorHAnsi" w:hAnsiTheme="minorHAnsi" w:cstheme="minorHAnsi"/>
          <w:sz w:val="22"/>
          <w:szCs w:val="22"/>
        </w:rPr>
        <w:t>•</w:t>
      </w:r>
      <w:r w:rsidRPr="00B52C83">
        <w:rPr>
          <w:rFonts w:asciiTheme="minorHAnsi" w:hAnsiTheme="minorHAnsi" w:cstheme="minorHAnsi"/>
          <w:sz w:val="22"/>
          <w:szCs w:val="22"/>
        </w:rPr>
        <w:tab/>
        <w:t xml:space="preserve">pojemność: </w:t>
      </w:r>
      <w:r w:rsidRPr="00B52C83">
        <w:rPr>
          <w:rFonts w:asciiTheme="minorHAnsi" w:hAnsiTheme="minorHAnsi" w:cstheme="minorHAnsi"/>
          <w:sz w:val="22"/>
          <w:szCs w:val="22"/>
        </w:rPr>
        <w:tab/>
      </w:r>
      <w:r w:rsidRPr="00B52C83">
        <w:rPr>
          <w:rFonts w:asciiTheme="minorHAnsi" w:hAnsiTheme="minorHAnsi" w:cstheme="minorHAnsi"/>
          <w:sz w:val="22"/>
          <w:szCs w:val="22"/>
        </w:rPr>
        <w:tab/>
        <w:t>………………………</w:t>
      </w:r>
    </w:p>
    <w:p w14:paraId="27DBC303" w14:textId="77777777" w:rsidR="00B52C83" w:rsidRPr="00B52C83" w:rsidRDefault="00B52C83" w:rsidP="00B52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52C83">
        <w:rPr>
          <w:rFonts w:asciiTheme="minorHAnsi" w:hAnsiTheme="minorHAnsi" w:cstheme="minorHAnsi"/>
          <w:sz w:val="22"/>
          <w:szCs w:val="22"/>
        </w:rPr>
        <w:t>•</w:t>
      </w:r>
      <w:r w:rsidRPr="00B52C83">
        <w:rPr>
          <w:rFonts w:asciiTheme="minorHAnsi" w:hAnsiTheme="minorHAnsi" w:cstheme="minorHAnsi"/>
          <w:sz w:val="22"/>
          <w:szCs w:val="22"/>
        </w:rPr>
        <w:tab/>
        <w:t xml:space="preserve">rok produkcji: </w:t>
      </w:r>
      <w:r w:rsidRPr="00B52C83">
        <w:rPr>
          <w:rFonts w:asciiTheme="minorHAnsi" w:hAnsiTheme="minorHAnsi" w:cstheme="minorHAnsi"/>
          <w:sz w:val="22"/>
          <w:szCs w:val="22"/>
        </w:rPr>
        <w:tab/>
      </w:r>
      <w:r w:rsidRPr="00B52C83">
        <w:rPr>
          <w:rFonts w:asciiTheme="minorHAnsi" w:hAnsiTheme="minorHAnsi" w:cstheme="minorHAnsi"/>
          <w:sz w:val="22"/>
          <w:szCs w:val="22"/>
        </w:rPr>
        <w:tab/>
        <w:t>………………………</w:t>
      </w:r>
    </w:p>
    <w:p w14:paraId="10390CAA" w14:textId="77777777" w:rsidR="00B52C83" w:rsidRDefault="00B52C83" w:rsidP="00292DFF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lang w:eastAsia="ar-SA"/>
        </w:rPr>
      </w:pPr>
    </w:p>
    <w:p w14:paraId="710A7E86" w14:textId="65567933" w:rsidR="003F0174" w:rsidRDefault="003F0174" w:rsidP="00B52C83">
      <w:pPr>
        <w:suppressAutoHyphens/>
        <w:spacing w:before="60" w:after="6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ar-SA"/>
        </w:rPr>
        <w:t>6a. Oferowana moc silnika …………………….. (zgodnie z rozdz. XVII pkt 1.2)</w:t>
      </w:r>
    </w:p>
    <w:p w14:paraId="77866811" w14:textId="10622D64" w:rsidR="00B52C83" w:rsidRPr="00B52C83" w:rsidRDefault="00B52C83" w:rsidP="00B52C83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16"/>
          <w:szCs w:val="16"/>
        </w:rPr>
      </w:pPr>
      <w:r w:rsidRPr="00B52C83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ar-SA"/>
        </w:rPr>
        <w:t>6</w:t>
      </w:r>
      <w:r w:rsidR="003F0174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ar-SA"/>
        </w:rPr>
        <w:t>b</w:t>
      </w:r>
      <w:r w:rsidRPr="00B52C83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ar-SA"/>
        </w:rPr>
        <w:t xml:space="preserve">. </w:t>
      </w:r>
      <w:r w:rsidRPr="00FB5AF5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ar-SA"/>
        </w:rPr>
        <w:t>Termin gwarancji</w:t>
      </w:r>
      <w:r w:rsidRPr="00FB5AF5">
        <w:rPr>
          <w:rFonts w:asciiTheme="minorHAnsi" w:hAnsiTheme="minorHAnsi" w:cstheme="minorHAnsi"/>
          <w:b/>
          <w:bCs/>
          <w:iCs/>
          <w:lang w:eastAsia="ar-SA"/>
        </w:rPr>
        <w:t xml:space="preserve"> </w:t>
      </w:r>
      <w:r w:rsidR="00FB5AF5" w:rsidRPr="00FB5AF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36 miesięcy</w:t>
      </w:r>
      <w:r w:rsidR="00FB5AF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</w:p>
    <w:p w14:paraId="5C48FFB3" w14:textId="77777777" w:rsidR="00B52C83" w:rsidRPr="00B52C83" w:rsidRDefault="00B52C83" w:rsidP="00292DFF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lang w:eastAsia="ar-SA"/>
        </w:rPr>
      </w:pPr>
    </w:p>
    <w:p w14:paraId="0D384CE3" w14:textId="77777777" w:rsidR="003D32CF" w:rsidRPr="00B52C83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B52C83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B52C83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B52C83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B52C83">
        <w:rPr>
          <w:rFonts w:asciiTheme="minorHAnsi" w:hAnsiTheme="minorHAnsi" w:cstheme="minorHAnsi"/>
          <w:sz w:val="20"/>
        </w:rPr>
        <w:lastRenderedPageBreak/>
        <w:t>Następujące części (zakresy) zamówienia wykonamy z udziałem podwykonawców:</w:t>
      </w:r>
      <w:r w:rsidRPr="00B52C83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B52C83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B52C83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B52C83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52C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B52C83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52C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B52C83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52C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B52C83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B52C83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52C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B52C83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B52C83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B52C83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B52C83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52C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B52C83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B52C83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B52C83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B52C83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B52C83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B52C83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B52C83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B52C83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52C83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B52C83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="Segoe UI Symbol" w:hAnsi="Segoe UI Symbol" w:cs="Segoe UI Symbol"/>
          <w:bCs/>
          <w:sz w:val="20"/>
          <w:szCs w:val="20"/>
        </w:rPr>
        <w:t>☐</w:t>
      </w:r>
      <w:r w:rsidRPr="00B52C83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B52C83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52C83">
        <w:rPr>
          <w:rFonts w:ascii="Segoe UI Symbol" w:hAnsi="Segoe UI Symbol" w:cs="Segoe UI Symbol"/>
          <w:bCs/>
          <w:sz w:val="20"/>
          <w:szCs w:val="20"/>
        </w:rPr>
        <w:t>☐</w:t>
      </w:r>
      <w:r w:rsidRPr="00B52C83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B52C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B52C83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52C83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B52C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B52C83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52C83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B52C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B52C83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52C83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B52C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B52C83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B52C83">
        <w:rPr>
          <w:rFonts w:ascii="Segoe UI Symbol" w:hAnsi="Segoe UI Symbol" w:cs="Segoe UI Symbol"/>
          <w:bCs/>
          <w:color w:val="000000"/>
          <w:sz w:val="20"/>
        </w:rPr>
        <w:t>☐</w:t>
      </w:r>
      <w:r w:rsidRPr="00B52C83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B52C83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B52C83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B52C83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B52C83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B52C83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B52C83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B52C8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B52C83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B52C83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B52C83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2C8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52C8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52C83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B52C83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B52C83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B52C83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52C83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B52C83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B52C83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52C83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B52C83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B52C83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2C83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B52C83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B52C83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B52C83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2C83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B52C83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B52C83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B52C83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B52C83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B52C83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B52C8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B52C83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B52C8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B52C83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B52C83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2C8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52C83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B52C83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2C83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B52C8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B52C83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B52C83">
        <w:rPr>
          <w:rFonts w:asciiTheme="minorHAnsi" w:hAnsiTheme="minorHAnsi" w:cstheme="minorHAnsi"/>
          <w:color w:val="000000"/>
          <w:sz w:val="20"/>
        </w:rPr>
        <w:t>W</w:t>
      </w:r>
      <w:r w:rsidR="0054102B" w:rsidRPr="00B52C83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B52C83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B52C83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B52C83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B52C83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B52C83">
        <w:rPr>
          <w:rFonts w:asciiTheme="minorHAnsi" w:hAnsiTheme="minorHAnsi" w:cstheme="minorHAnsi"/>
          <w:sz w:val="20"/>
        </w:rPr>
        <w:t>.</w:t>
      </w:r>
      <w:r w:rsidR="0054102B" w:rsidRPr="00B52C83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B52C83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B52C83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B52C83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1) </w:t>
      </w:r>
      <w:r w:rsidRPr="00B52C83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B52C83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B52C83">
        <w:rPr>
          <w:rFonts w:asciiTheme="minorHAnsi" w:hAnsiTheme="minorHAnsi" w:cstheme="minorHAnsi"/>
          <w:sz w:val="20"/>
          <w:vertAlign w:val="superscript"/>
        </w:rPr>
        <w:t>*</w:t>
      </w:r>
      <w:r w:rsidRPr="00B52C83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B52C83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Pr="00B52C83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B52C83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B52C83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B52C83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B52C83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B52C83" w:rsidSect="008026B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62715"/>
    <w:rsid w:val="000A7FE2"/>
    <w:rsid w:val="000B7269"/>
    <w:rsid w:val="00184EB8"/>
    <w:rsid w:val="001C6901"/>
    <w:rsid w:val="002450C0"/>
    <w:rsid w:val="002752A9"/>
    <w:rsid w:val="00292DFF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3F0174"/>
    <w:rsid w:val="00407807"/>
    <w:rsid w:val="0045214D"/>
    <w:rsid w:val="00454C5A"/>
    <w:rsid w:val="004832E6"/>
    <w:rsid w:val="004948CA"/>
    <w:rsid w:val="004E0087"/>
    <w:rsid w:val="004E5727"/>
    <w:rsid w:val="004F1408"/>
    <w:rsid w:val="004F7EBF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7F3A96"/>
    <w:rsid w:val="008026B2"/>
    <w:rsid w:val="00840FEB"/>
    <w:rsid w:val="00842ADB"/>
    <w:rsid w:val="008A1C35"/>
    <w:rsid w:val="008A668C"/>
    <w:rsid w:val="008B6F78"/>
    <w:rsid w:val="0094701B"/>
    <w:rsid w:val="009A4939"/>
    <w:rsid w:val="009B3056"/>
    <w:rsid w:val="009B716F"/>
    <w:rsid w:val="00A41A97"/>
    <w:rsid w:val="00B23166"/>
    <w:rsid w:val="00B52C83"/>
    <w:rsid w:val="00BA6816"/>
    <w:rsid w:val="00BB6BC5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35A62"/>
    <w:rsid w:val="00D468C2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  <w:rsid w:val="00FB3144"/>
    <w:rsid w:val="00FB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24</cp:revision>
  <dcterms:created xsi:type="dcterms:W3CDTF">2023-03-21T22:09:00Z</dcterms:created>
  <dcterms:modified xsi:type="dcterms:W3CDTF">2024-06-11T08:44:00Z</dcterms:modified>
</cp:coreProperties>
</file>